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A94AE" w14:textId="0A4BAEF3" w:rsidR="006B5E90" w:rsidRPr="00E35CBD" w:rsidRDefault="009808AF">
      <w:pPr>
        <w:rPr>
          <w:b/>
          <w:bCs/>
          <w:sz w:val="32"/>
          <w:szCs w:val="32"/>
        </w:rPr>
      </w:pP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 w:rsidRPr="00E35CBD">
        <w:rPr>
          <w:b/>
          <w:bCs/>
          <w:sz w:val="32"/>
          <w:szCs w:val="32"/>
        </w:rPr>
        <w:t>IAM</w:t>
      </w:r>
    </w:p>
    <w:p w14:paraId="6E420260" w14:textId="2DB2911F" w:rsidR="009808AF" w:rsidRDefault="009808AF" w:rsidP="009808AF">
      <w:r>
        <w:t>1) Create one IAM user and assign ec</w:t>
      </w:r>
      <w:proofErr w:type="gramStart"/>
      <w:r>
        <w:t>2,s</w:t>
      </w:r>
      <w:proofErr w:type="gramEnd"/>
      <w:r>
        <w:t>3 full access role.</w:t>
      </w:r>
    </w:p>
    <w:p w14:paraId="1041E184" w14:textId="271A1F1B" w:rsidR="000B35C8" w:rsidRPr="000B35C8" w:rsidRDefault="000B35C8" w:rsidP="000B35C8">
      <w:pPr>
        <w:pStyle w:val="ListParagraph"/>
        <w:numPr>
          <w:ilvl w:val="0"/>
          <w:numId w:val="5"/>
        </w:numPr>
      </w:pPr>
      <w:r>
        <w:t xml:space="preserve">Go to </w:t>
      </w:r>
      <w:r>
        <w:rPr>
          <w:b/>
          <w:bCs/>
        </w:rPr>
        <w:t>IAM</w:t>
      </w:r>
    </w:p>
    <w:p w14:paraId="0B8789B4" w14:textId="13D179C0" w:rsidR="000B35C8" w:rsidRPr="000B35C8" w:rsidRDefault="000B35C8" w:rsidP="000B35C8">
      <w:pPr>
        <w:pStyle w:val="ListParagraph"/>
        <w:numPr>
          <w:ilvl w:val="0"/>
          <w:numId w:val="5"/>
        </w:numPr>
      </w:pPr>
      <w:r>
        <w:t xml:space="preserve">Go to </w:t>
      </w:r>
      <w:r>
        <w:rPr>
          <w:b/>
          <w:bCs/>
        </w:rPr>
        <w:t>Users</w:t>
      </w:r>
    </w:p>
    <w:p w14:paraId="1CDB44E7" w14:textId="21BD99A5" w:rsidR="000B35C8" w:rsidRDefault="000B35C8" w:rsidP="000B35C8">
      <w:pPr>
        <w:pStyle w:val="ListParagraph"/>
        <w:numPr>
          <w:ilvl w:val="0"/>
          <w:numId w:val="5"/>
        </w:numPr>
      </w:pPr>
      <w:r>
        <w:t xml:space="preserve">User name as </w:t>
      </w:r>
      <w:r>
        <w:rPr>
          <w:b/>
          <w:bCs/>
        </w:rPr>
        <w:t>Test</w:t>
      </w:r>
    </w:p>
    <w:p w14:paraId="6B1CDA6E" w14:textId="50C47472" w:rsidR="009808AF" w:rsidRDefault="009808AF" w:rsidP="009808AF">
      <w:r w:rsidRPr="009808AF">
        <w:rPr>
          <w:noProof/>
        </w:rPr>
        <w:drawing>
          <wp:inline distT="0" distB="0" distL="0" distR="0" wp14:anchorId="1BB426A9" wp14:editId="17D934F4">
            <wp:extent cx="5943600" cy="2640330"/>
            <wp:effectExtent l="0" t="0" r="0" b="7620"/>
            <wp:docPr id="1779279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27938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A3005" w14:textId="2E0C524D" w:rsidR="000B35C8" w:rsidRDefault="000B35C8" w:rsidP="000B35C8">
      <w:pPr>
        <w:pStyle w:val="ListParagraph"/>
        <w:numPr>
          <w:ilvl w:val="0"/>
          <w:numId w:val="6"/>
        </w:numPr>
      </w:pPr>
      <w:r>
        <w:t>Selected as Custom password</w:t>
      </w:r>
    </w:p>
    <w:p w14:paraId="2C02C3D3" w14:textId="5DD5A86B" w:rsidR="009808AF" w:rsidRDefault="009808AF" w:rsidP="009808AF">
      <w:r w:rsidRPr="009808AF">
        <w:rPr>
          <w:noProof/>
        </w:rPr>
        <w:drawing>
          <wp:inline distT="0" distB="0" distL="0" distR="0" wp14:anchorId="68AB0B74" wp14:editId="1C391D9D">
            <wp:extent cx="5943600" cy="3105150"/>
            <wp:effectExtent l="0" t="0" r="0" b="0"/>
            <wp:docPr id="1418942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94253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B3E61" w14:textId="77777777" w:rsidR="000B35C8" w:rsidRDefault="000B35C8" w:rsidP="000B35C8">
      <w:pPr>
        <w:pStyle w:val="ListParagraph"/>
        <w:numPr>
          <w:ilvl w:val="0"/>
          <w:numId w:val="6"/>
        </w:numPr>
      </w:pPr>
    </w:p>
    <w:p w14:paraId="5B3CF947" w14:textId="02D0ABF7" w:rsidR="0074683E" w:rsidRDefault="0074683E" w:rsidP="009808AF">
      <w:r w:rsidRPr="0074683E">
        <w:rPr>
          <w:noProof/>
        </w:rPr>
        <w:lastRenderedPageBreak/>
        <w:drawing>
          <wp:inline distT="0" distB="0" distL="0" distR="0" wp14:anchorId="1A61C9D8" wp14:editId="7ADF3EC1">
            <wp:extent cx="5943600" cy="3042920"/>
            <wp:effectExtent l="0" t="0" r="0" b="5080"/>
            <wp:docPr id="2142712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7122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8E2CB" w14:textId="0CE1A696" w:rsidR="0074683E" w:rsidRDefault="0074683E" w:rsidP="009808AF">
      <w:r w:rsidRPr="0074683E">
        <w:rPr>
          <w:noProof/>
        </w:rPr>
        <w:drawing>
          <wp:inline distT="0" distB="0" distL="0" distR="0" wp14:anchorId="47C08B41" wp14:editId="11A62A84">
            <wp:extent cx="5943600" cy="2632075"/>
            <wp:effectExtent l="0" t="0" r="0" b="0"/>
            <wp:docPr id="2056722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7221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7EBB7" w14:textId="5811AC5C" w:rsidR="0074683E" w:rsidRDefault="0074683E" w:rsidP="009808AF">
      <w:r w:rsidRPr="0074683E">
        <w:rPr>
          <w:noProof/>
        </w:rPr>
        <w:lastRenderedPageBreak/>
        <w:drawing>
          <wp:inline distT="0" distB="0" distL="0" distR="0" wp14:anchorId="390E397D" wp14:editId="3B06DD0C">
            <wp:extent cx="5943600" cy="8161020"/>
            <wp:effectExtent l="0" t="0" r="0" b="0"/>
            <wp:docPr id="1608415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4151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6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A34FC" w14:textId="77777777" w:rsidR="009808AF" w:rsidRDefault="009808AF" w:rsidP="009808AF">
      <w:r>
        <w:lastRenderedPageBreak/>
        <w:t>2) Create one Group in IAM and Assign Read access for ec2.</w:t>
      </w:r>
    </w:p>
    <w:p w14:paraId="3EB01C47" w14:textId="1DD61ACE" w:rsidR="00F039E1" w:rsidRPr="00F039E1" w:rsidRDefault="00F039E1" w:rsidP="00F039E1">
      <w:pPr>
        <w:pStyle w:val="ListParagraph"/>
        <w:numPr>
          <w:ilvl w:val="0"/>
          <w:numId w:val="1"/>
        </w:numPr>
      </w:pPr>
      <w:r>
        <w:t xml:space="preserve">Go to </w:t>
      </w:r>
      <w:r>
        <w:rPr>
          <w:b/>
          <w:bCs/>
        </w:rPr>
        <w:t xml:space="preserve">IAM </w:t>
      </w:r>
    </w:p>
    <w:p w14:paraId="2CA347AD" w14:textId="59783770" w:rsidR="00F039E1" w:rsidRPr="005A3195" w:rsidRDefault="00F039E1" w:rsidP="00F039E1">
      <w:pPr>
        <w:pStyle w:val="ListParagraph"/>
        <w:numPr>
          <w:ilvl w:val="0"/>
          <w:numId w:val="1"/>
        </w:numPr>
      </w:pPr>
      <w:r>
        <w:t xml:space="preserve">Go to </w:t>
      </w:r>
      <w:r>
        <w:rPr>
          <w:b/>
          <w:bCs/>
        </w:rPr>
        <w:t xml:space="preserve">User Group </w:t>
      </w:r>
      <w:r>
        <w:t xml:space="preserve">named as </w:t>
      </w:r>
      <w:r>
        <w:rPr>
          <w:b/>
          <w:bCs/>
        </w:rPr>
        <w:t>Group Test</w:t>
      </w:r>
    </w:p>
    <w:p w14:paraId="4342CCB0" w14:textId="77777777" w:rsidR="005A3195" w:rsidRDefault="005A3195" w:rsidP="005A3195">
      <w:pPr>
        <w:pStyle w:val="ListParagraph"/>
      </w:pPr>
    </w:p>
    <w:p w14:paraId="6EDB4212" w14:textId="007F9263" w:rsidR="00B07E39" w:rsidRDefault="00545D04" w:rsidP="00A97000">
      <w:pPr>
        <w:pStyle w:val="ListParagraph"/>
      </w:pPr>
      <w:r>
        <w:rPr>
          <w:noProof/>
        </w:rPr>
        <w:drawing>
          <wp:inline distT="0" distB="0" distL="0" distR="0" wp14:anchorId="185EA2EC" wp14:editId="7AAC7694">
            <wp:extent cx="5943600" cy="2908935"/>
            <wp:effectExtent l="0" t="0" r="0" b="5715"/>
            <wp:docPr id="1269338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63A09" w14:textId="0333378B" w:rsidR="00F039E1" w:rsidRDefault="00F039E1" w:rsidP="00F039E1">
      <w:pPr>
        <w:pStyle w:val="ListParagraph"/>
        <w:numPr>
          <w:ilvl w:val="0"/>
          <w:numId w:val="2"/>
        </w:numPr>
      </w:pPr>
      <w:r>
        <w:t xml:space="preserve">Add the user which we want to add here I have </w:t>
      </w:r>
      <w:proofErr w:type="gramStart"/>
      <w:r>
        <w:t xml:space="preserve">added  </w:t>
      </w:r>
      <w:r>
        <w:rPr>
          <w:b/>
          <w:bCs/>
        </w:rPr>
        <w:t>Test</w:t>
      </w:r>
      <w:proofErr w:type="gramEnd"/>
      <w:r>
        <w:rPr>
          <w:b/>
          <w:bCs/>
        </w:rPr>
        <w:t xml:space="preserve"> </w:t>
      </w:r>
      <w:r>
        <w:t>user</w:t>
      </w:r>
    </w:p>
    <w:p w14:paraId="3106142D" w14:textId="4A926202" w:rsidR="00A97000" w:rsidRDefault="00A97000" w:rsidP="00A97000">
      <w:r>
        <w:rPr>
          <w:noProof/>
        </w:rPr>
        <w:drawing>
          <wp:inline distT="0" distB="0" distL="0" distR="0" wp14:anchorId="6CC6D4B8" wp14:editId="391F874E">
            <wp:extent cx="5943600" cy="2476500"/>
            <wp:effectExtent l="0" t="0" r="0" b="0"/>
            <wp:docPr id="5235983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45ACE" w14:textId="2AC19121" w:rsidR="00B07E39" w:rsidRDefault="00F039E1" w:rsidP="009808AF">
      <w:pPr>
        <w:pStyle w:val="ListParagraph"/>
        <w:numPr>
          <w:ilvl w:val="0"/>
          <w:numId w:val="2"/>
        </w:numPr>
      </w:pPr>
      <w:r>
        <w:t xml:space="preserve">Add the Policy of </w:t>
      </w:r>
      <w:r>
        <w:rPr>
          <w:b/>
          <w:bCs/>
        </w:rPr>
        <w:t xml:space="preserve">Read </w:t>
      </w:r>
      <w:proofErr w:type="spellStart"/>
      <w:r>
        <w:rPr>
          <w:b/>
          <w:bCs/>
        </w:rPr>
        <w:t>acces</w:t>
      </w:r>
      <w:proofErr w:type="spellEnd"/>
      <w:r>
        <w:rPr>
          <w:b/>
          <w:bCs/>
        </w:rPr>
        <w:t xml:space="preserve"> for EC2</w:t>
      </w:r>
    </w:p>
    <w:p w14:paraId="06B65F10" w14:textId="47607094" w:rsidR="00F039E1" w:rsidRDefault="00F039E1" w:rsidP="00F039E1">
      <w:pPr>
        <w:pStyle w:val="ListParagraph"/>
        <w:numPr>
          <w:ilvl w:val="0"/>
          <w:numId w:val="3"/>
        </w:numPr>
      </w:pPr>
      <w:r>
        <w:t>Then create the group.</w:t>
      </w:r>
    </w:p>
    <w:p w14:paraId="3A9CD36B" w14:textId="725DA1A6" w:rsidR="00B525C8" w:rsidRDefault="00B525C8" w:rsidP="00B525C8">
      <w:pPr>
        <w:ind w:left="360"/>
      </w:pPr>
      <w:r>
        <w:rPr>
          <w:noProof/>
        </w:rPr>
        <w:lastRenderedPageBreak/>
        <w:drawing>
          <wp:inline distT="0" distB="0" distL="0" distR="0" wp14:anchorId="7D669AF3" wp14:editId="61B08818">
            <wp:extent cx="5943600" cy="1574800"/>
            <wp:effectExtent l="0" t="0" r="0" b="6350"/>
            <wp:docPr id="9239071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FE553" w14:textId="6721275C" w:rsidR="00533453" w:rsidRDefault="00533453" w:rsidP="009808AF"/>
    <w:p w14:paraId="6C2F75FF" w14:textId="77777777" w:rsidR="009808AF" w:rsidRDefault="009808AF" w:rsidP="009808AF">
      <w:r>
        <w:t xml:space="preserve">3) Create a new user with name </w:t>
      </w:r>
      <w:proofErr w:type="spellStart"/>
      <w:r>
        <w:t>Devops</w:t>
      </w:r>
      <w:proofErr w:type="spellEnd"/>
      <w:r>
        <w:t xml:space="preserve"> and add to the group created in task2.</w:t>
      </w:r>
    </w:p>
    <w:p w14:paraId="2EF9FC98" w14:textId="723D1B44" w:rsidR="00F039E1" w:rsidRPr="001D67BE" w:rsidRDefault="00F039E1" w:rsidP="00F039E1">
      <w:pPr>
        <w:pStyle w:val="ListParagraph"/>
        <w:numPr>
          <w:ilvl w:val="0"/>
          <w:numId w:val="3"/>
        </w:numPr>
      </w:pPr>
      <w:r>
        <w:t xml:space="preserve">Create the user </w:t>
      </w:r>
      <w:proofErr w:type="spellStart"/>
      <w:r>
        <w:rPr>
          <w:b/>
          <w:bCs/>
        </w:rPr>
        <w:t>Devops</w:t>
      </w:r>
      <w:proofErr w:type="spellEnd"/>
    </w:p>
    <w:p w14:paraId="626375AC" w14:textId="1CA62A18" w:rsidR="001D67BE" w:rsidRDefault="001D67BE" w:rsidP="001D67BE">
      <w:pPr>
        <w:pStyle w:val="ListParagraph"/>
      </w:pPr>
      <w:r>
        <w:rPr>
          <w:noProof/>
        </w:rPr>
        <w:drawing>
          <wp:inline distT="0" distB="0" distL="0" distR="0" wp14:anchorId="2DA98FB2" wp14:editId="35C7F86D">
            <wp:extent cx="5943600" cy="3202940"/>
            <wp:effectExtent l="0" t="0" r="0" b="0"/>
            <wp:docPr id="512567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8891C" w14:textId="5D84D506" w:rsidR="00533453" w:rsidRDefault="00533453" w:rsidP="009808AF">
      <w:r w:rsidRPr="00533453">
        <w:rPr>
          <w:noProof/>
        </w:rPr>
        <w:lastRenderedPageBreak/>
        <w:drawing>
          <wp:inline distT="0" distB="0" distL="0" distR="0" wp14:anchorId="4BED2D15" wp14:editId="0AD94693">
            <wp:extent cx="5943600" cy="2957830"/>
            <wp:effectExtent l="0" t="0" r="0" b="0"/>
            <wp:docPr id="1776843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84316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AED33" w14:textId="226E6B8E" w:rsidR="00F039E1" w:rsidRPr="00F039E1" w:rsidRDefault="00F039E1" w:rsidP="00F039E1">
      <w:pPr>
        <w:pStyle w:val="ListParagraph"/>
        <w:numPr>
          <w:ilvl w:val="0"/>
          <w:numId w:val="3"/>
        </w:numPr>
      </w:pPr>
      <w:r>
        <w:t>Here I am adding the user to the group which is previously created (</w:t>
      </w:r>
      <w:proofErr w:type="spellStart"/>
      <w:r>
        <w:rPr>
          <w:b/>
          <w:bCs/>
        </w:rPr>
        <w:t>GroupTest</w:t>
      </w:r>
      <w:proofErr w:type="spellEnd"/>
      <w:r>
        <w:rPr>
          <w:b/>
          <w:bCs/>
        </w:rPr>
        <w:t>)</w:t>
      </w:r>
      <w:r>
        <w:t xml:space="preserve"> by selecting the option as </w:t>
      </w:r>
      <w:r>
        <w:rPr>
          <w:b/>
          <w:bCs/>
        </w:rPr>
        <w:t>A</w:t>
      </w:r>
      <w:r w:rsidRPr="00F039E1">
        <w:rPr>
          <w:b/>
          <w:bCs/>
        </w:rPr>
        <w:t>dd user to group</w:t>
      </w:r>
      <w:r>
        <w:rPr>
          <w:b/>
          <w:bCs/>
        </w:rPr>
        <w:t>.</w:t>
      </w:r>
    </w:p>
    <w:p w14:paraId="66F54B7B" w14:textId="03E58853" w:rsidR="00F039E1" w:rsidRDefault="00F039E1" w:rsidP="00F039E1">
      <w:pPr>
        <w:pStyle w:val="ListParagraph"/>
        <w:numPr>
          <w:ilvl w:val="0"/>
          <w:numId w:val="3"/>
        </w:numPr>
      </w:pPr>
      <w:r>
        <w:t xml:space="preserve">Now select the group </w:t>
      </w:r>
      <w:proofErr w:type="spellStart"/>
      <w:r>
        <w:rPr>
          <w:b/>
          <w:bCs/>
        </w:rPr>
        <w:t>G</w:t>
      </w:r>
      <w:r w:rsidR="000B35C8">
        <w:rPr>
          <w:b/>
          <w:bCs/>
        </w:rPr>
        <w:t>roupTest</w:t>
      </w:r>
      <w:proofErr w:type="spellEnd"/>
      <w:r w:rsidR="000B35C8">
        <w:rPr>
          <w:b/>
          <w:bCs/>
        </w:rPr>
        <w:t>.</w:t>
      </w:r>
    </w:p>
    <w:p w14:paraId="45F02E70" w14:textId="0CEDF9D7" w:rsidR="00533453" w:rsidRDefault="00533453" w:rsidP="009808AF">
      <w:r w:rsidRPr="00533453">
        <w:rPr>
          <w:noProof/>
        </w:rPr>
        <w:drawing>
          <wp:inline distT="0" distB="0" distL="0" distR="0" wp14:anchorId="209658F1" wp14:editId="190DE23C">
            <wp:extent cx="5943600" cy="3105150"/>
            <wp:effectExtent l="0" t="0" r="0" b="0"/>
            <wp:docPr id="1214846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8465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59BB2" w14:textId="1D882261" w:rsidR="000B35C8" w:rsidRDefault="000B35C8" w:rsidP="000B35C8">
      <w:pPr>
        <w:pStyle w:val="ListParagraph"/>
        <w:numPr>
          <w:ilvl w:val="0"/>
          <w:numId w:val="4"/>
        </w:numPr>
      </w:pPr>
      <w:r>
        <w:t xml:space="preserve">Now create the user then it will </w:t>
      </w:r>
      <w:proofErr w:type="gramStart"/>
      <w:r>
        <w:t>added</w:t>
      </w:r>
      <w:proofErr w:type="gramEnd"/>
      <w:r>
        <w:t xml:space="preserve"> to </w:t>
      </w:r>
      <w:proofErr w:type="gramStart"/>
      <w:r>
        <w:t xml:space="preserve">the  </w:t>
      </w:r>
      <w:proofErr w:type="spellStart"/>
      <w:r>
        <w:rPr>
          <w:b/>
          <w:bCs/>
        </w:rPr>
        <w:t>GroupTest</w:t>
      </w:r>
      <w:proofErr w:type="spellEnd"/>
      <w:proofErr w:type="gramEnd"/>
      <w:r>
        <w:rPr>
          <w:b/>
          <w:bCs/>
        </w:rPr>
        <w:t xml:space="preserve"> </w:t>
      </w:r>
      <w:r>
        <w:t>group.</w:t>
      </w:r>
    </w:p>
    <w:p w14:paraId="33F38E9F" w14:textId="0CE2CB54" w:rsidR="00533453" w:rsidRDefault="00533453" w:rsidP="009808AF">
      <w:r w:rsidRPr="00533453">
        <w:rPr>
          <w:noProof/>
        </w:rPr>
        <w:lastRenderedPageBreak/>
        <w:drawing>
          <wp:inline distT="0" distB="0" distL="0" distR="0" wp14:anchorId="739EFB6D" wp14:editId="1FD4D24B">
            <wp:extent cx="5943600" cy="3204845"/>
            <wp:effectExtent l="0" t="0" r="0" b="0"/>
            <wp:docPr id="882209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2093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34C11" w14:textId="18B2AB42" w:rsidR="00533453" w:rsidRDefault="00533453" w:rsidP="009808AF">
      <w:r w:rsidRPr="00533453">
        <w:rPr>
          <w:noProof/>
        </w:rPr>
        <w:drawing>
          <wp:inline distT="0" distB="0" distL="0" distR="0" wp14:anchorId="1960CE6F" wp14:editId="588DB075">
            <wp:extent cx="5943600" cy="1503680"/>
            <wp:effectExtent l="0" t="0" r="0" b="1270"/>
            <wp:docPr id="2107896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8967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984B" w14:textId="77777777" w:rsidR="009808AF" w:rsidRDefault="009808AF" w:rsidP="009808AF">
      <w:r>
        <w:t>4) Write a bash script to create a IAM user with VPC full access.</w:t>
      </w:r>
    </w:p>
    <w:p w14:paraId="63D709AA" w14:textId="3D86AD7C" w:rsidR="00CB1ED3" w:rsidRDefault="00CB1ED3" w:rsidP="009808AF">
      <w:r w:rsidRPr="00CB1ED3">
        <w:t>l Go to git bash</w:t>
      </w:r>
      <w:r w:rsidRPr="00CB1ED3">
        <w:br/>
        <w:t xml:space="preserve">l Enter </w:t>
      </w:r>
      <w:proofErr w:type="spellStart"/>
      <w:r w:rsidRPr="00CB1ED3">
        <w:t>aws</w:t>
      </w:r>
      <w:proofErr w:type="spellEnd"/>
      <w:r w:rsidRPr="00CB1ED3">
        <w:t xml:space="preserve"> configure</w:t>
      </w:r>
      <w:r w:rsidRPr="00CB1ED3">
        <w:br/>
        <w:t>l Provide access key and security key</w:t>
      </w:r>
      <w:r w:rsidRPr="00CB1ED3">
        <w:br/>
        <w:t xml:space="preserve">l $ </w:t>
      </w:r>
      <w:proofErr w:type="spellStart"/>
      <w:r w:rsidRPr="00CB1ED3">
        <w:t>aws</w:t>
      </w:r>
      <w:proofErr w:type="spellEnd"/>
      <w:r w:rsidRPr="00CB1ED3">
        <w:t xml:space="preserve"> </w:t>
      </w:r>
      <w:proofErr w:type="spellStart"/>
      <w:r w:rsidRPr="00CB1ED3">
        <w:t>sts</w:t>
      </w:r>
      <w:proofErr w:type="spellEnd"/>
      <w:r w:rsidRPr="00CB1ED3">
        <w:t xml:space="preserve"> get-caller-identity</w:t>
      </w:r>
      <w:r w:rsidRPr="00CB1ED3">
        <w:br/>
        <w:t xml:space="preserve">l </w:t>
      </w:r>
      <w:proofErr w:type="spellStart"/>
      <w:r w:rsidRPr="00CB1ED3">
        <w:t>Creat</w:t>
      </w:r>
      <w:proofErr w:type="spellEnd"/>
      <w:r w:rsidRPr="00CB1ED3">
        <w:t xml:space="preserve"> one file vi </w:t>
      </w:r>
      <w:r>
        <w:t>creatiam</w:t>
      </w:r>
      <w:r w:rsidRPr="00CB1ED3">
        <w:t>.sh</w:t>
      </w:r>
      <w:r w:rsidRPr="00CB1ED3">
        <w:br/>
        <w:t>l Paste this script in file#!/bin/bash</w:t>
      </w:r>
      <w:r w:rsidRPr="00CB1ED3">
        <w:br/>
        <w:t># Set user name variable</w:t>
      </w:r>
      <w:r w:rsidRPr="00CB1ED3">
        <w:br/>
        <w:t>USER_NAME="</w:t>
      </w:r>
      <w:proofErr w:type="spellStart"/>
      <w:r w:rsidRPr="00CB1ED3">
        <w:t>vpc</w:t>
      </w:r>
      <w:proofErr w:type="spellEnd"/>
      <w:r w:rsidRPr="00CB1ED3">
        <w:t>-full-access-user"</w:t>
      </w:r>
      <w:r w:rsidRPr="00CB1ED3">
        <w:br/>
        <w:t>echo "Creating IAM user: $USER_NAME"</w:t>
      </w:r>
      <w:r w:rsidRPr="00CB1ED3">
        <w:br/>
        <w:t># Create IAM user</w:t>
      </w:r>
      <w:r w:rsidRPr="00CB1ED3">
        <w:br/>
      </w:r>
      <w:proofErr w:type="spellStart"/>
      <w:r w:rsidRPr="00CB1ED3">
        <w:t>aws</w:t>
      </w:r>
      <w:proofErr w:type="spellEnd"/>
      <w:r w:rsidRPr="00CB1ED3">
        <w:t xml:space="preserve"> </w:t>
      </w:r>
      <w:proofErr w:type="spellStart"/>
      <w:r w:rsidRPr="00CB1ED3">
        <w:t>iam</w:t>
      </w:r>
      <w:proofErr w:type="spellEnd"/>
      <w:r w:rsidRPr="00CB1ED3">
        <w:t xml:space="preserve"> create-user --user-name "$USER_NAME"</w:t>
      </w:r>
      <w:r w:rsidRPr="00CB1ED3">
        <w:br/>
        <w:t xml:space="preserve"># Attach </w:t>
      </w:r>
      <w:proofErr w:type="spellStart"/>
      <w:r w:rsidRPr="00CB1ED3">
        <w:t>AmazonVPCFullAccess</w:t>
      </w:r>
      <w:proofErr w:type="spellEnd"/>
      <w:r w:rsidRPr="00CB1ED3">
        <w:t xml:space="preserve"> policy to user</w:t>
      </w:r>
      <w:r w:rsidRPr="00CB1ED3">
        <w:br/>
      </w:r>
      <w:proofErr w:type="spellStart"/>
      <w:r w:rsidRPr="00CB1ED3">
        <w:t>aws</w:t>
      </w:r>
      <w:proofErr w:type="spellEnd"/>
      <w:r w:rsidRPr="00CB1ED3">
        <w:t xml:space="preserve"> </w:t>
      </w:r>
      <w:proofErr w:type="spellStart"/>
      <w:r w:rsidRPr="00CB1ED3">
        <w:t>iam</w:t>
      </w:r>
      <w:proofErr w:type="spellEnd"/>
      <w:r w:rsidRPr="00CB1ED3">
        <w:t xml:space="preserve"> attach-user-policy --user-name "$USER_NAME" --policy-</w:t>
      </w:r>
      <w:proofErr w:type="spellStart"/>
      <w:r w:rsidRPr="00CB1ED3">
        <w:t>arn</w:t>
      </w:r>
      <w:proofErr w:type="spellEnd"/>
      <w:r w:rsidRPr="00CB1ED3">
        <w:br/>
      </w:r>
      <w:proofErr w:type="spellStart"/>
      <w:r w:rsidRPr="00CB1ED3">
        <w:lastRenderedPageBreak/>
        <w:t>arn:aws:iam</w:t>
      </w:r>
      <w:proofErr w:type="spellEnd"/>
      <w:r w:rsidRPr="00CB1ED3">
        <w:t>::</w:t>
      </w:r>
      <w:proofErr w:type="spellStart"/>
      <w:r w:rsidRPr="00CB1ED3">
        <w:t>aws:policy</w:t>
      </w:r>
      <w:proofErr w:type="spellEnd"/>
      <w:r w:rsidRPr="00CB1ED3">
        <w:t>/</w:t>
      </w:r>
      <w:proofErr w:type="spellStart"/>
      <w:r w:rsidRPr="00CB1ED3">
        <w:t>AmazonVPCFullAccess</w:t>
      </w:r>
      <w:proofErr w:type="spellEnd"/>
      <w:r w:rsidRPr="00CB1ED3">
        <w:br/>
        <w:t xml:space="preserve">echo "User '$USER_NAME' created and </w:t>
      </w:r>
      <w:proofErr w:type="spellStart"/>
      <w:r w:rsidRPr="00CB1ED3">
        <w:t>AmazonVPCFullAccess</w:t>
      </w:r>
      <w:proofErr w:type="spellEnd"/>
      <w:r w:rsidRPr="00CB1ED3">
        <w:t xml:space="preserve"> policy </w:t>
      </w:r>
      <w:proofErr w:type="spellStart"/>
      <w:r w:rsidRPr="00CB1ED3">
        <w:t>attached."Provide</w:t>
      </w:r>
      <w:proofErr w:type="spellEnd"/>
      <w:r w:rsidRPr="00CB1ED3">
        <w:t xml:space="preserve"> </w:t>
      </w:r>
      <w:proofErr w:type="spellStart"/>
      <w:r w:rsidRPr="00CB1ED3">
        <w:t>chomd</w:t>
      </w:r>
      <w:proofErr w:type="spellEnd"/>
      <w:r w:rsidRPr="00CB1ED3">
        <w:t xml:space="preserve"> +x &lt;filename&gt;</w:t>
      </w:r>
      <w:r w:rsidRPr="00CB1ED3">
        <w:br/>
        <w:t>./filename</w:t>
      </w:r>
    </w:p>
    <w:p w14:paraId="18E51481" w14:textId="7366F77D" w:rsidR="001770C2" w:rsidRDefault="005B0073" w:rsidP="009808AF">
      <w:r w:rsidRPr="005B0073">
        <w:rPr>
          <w:noProof/>
        </w:rPr>
        <w:drawing>
          <wp:inline distT="0" distB="0" distL="0" distR="0" wp14:anchorId="50316F92" wp14:editId="5B0C5684">
            <wp:extent cx="5943600" cy="2061845"/>
            <wp:effectExtent l="0" t="0" r="0" b="0"/>
            <wp:docPr id="153811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1196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3ED56" w14:textId="067A8C74" w:rsidR="000A7BE0" w:rsidRDefault="000A7BE0" w:rsidP="009808AF">
      <w:r w:rsidRPr="000A7BE0">
        <w:rPr>
          <w:noProof/>
        </w:rPr>
        <w:drawing>
          <wp:inline distT="0" distB="0" distL="0" distR="0" wp14:anchorId="266AFAAF" wp14:editId="6416FF9C">
            <wp:extent cx="5943600" cy="3429635"/>
            <wp:effectExtent l="0" t="0" r="0" b="0"/>
            <wp:docPr id="90583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8377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55B5F" w14:textId="77777777" w:rsidR="009808AF" w:rsidRDefault="009808AF" w:rsidP="009808AF">
      <w:r>
        <w:t>5) Create a IAM policy to access ec2 for a specific user in specific regions only.</w:t>
      </w:r>
    </w:p>
    <w:p w14:paraId="5E1FFA54" w14:textId="77777777" w:rsidR="00E33B3F" w:rsidRDefault="00E33B3F" w:rsidP="009808AF"/>
    <w:p w14:paraId="1E2784BD" w14:textId="30C3CAC6" w:rsidR="006D2E30" w:rsidRDefault="006D2E30" w:rsidP="009808AF">
      <w:r w:rsidRPr="006D2E30">
        <w:rPr>
          <w:noProof/>
        </w:rPr>
        <w:lastRenderedPageBreak/>
        <w:drawing>
          <wp:inline distT="0" distB="0" distL="0" distR="0" wp14:anchorId="6246CA05" wp14:editId="31857087">
            <wp:extent cx="5943600" cy="2591435"/>
            <wp:effectExtent l="0" t="0" r="0" b="0"/>
            <wp:docPr id="872622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62283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14DF5" w14:textId="1A90B0CF" w:rsidR="00FF195F" w:rsidRDefault="00FF195F" w:rsidP="009808AF">
      <w:r w:rsidRPr="00FF195F">
        <w:rPr>
          <w:noProof/>
        </w:rPr>
        <w:drawing>
          <wp:inline distT="0" distB="0" distL="0" distR="0" wp14:anchorId="3BDBC659" wp14:editId="16A21202">
            <wp:extent cx="5943600" cy="3005455"/>
            <wp:effectExtent l="0" t="0" r="0" b="4445"/>
            <wp:docPr id="2114282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28270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65211" w14:textId="4F1A358E" w:rsidR="00E15183" w:rsidRDefault="00E15183" w:rsidP="009808AF">
      <w:r w:rsidRPr="00E15183">
        <w:rPr>
          <w:noProof/>
        </w:rPr>
        <w:lastRenderedPageBreak/>
        <w:drawing>
          <wp:inline distT="0" distB="0" distL="0" distR="0" wp14:anchorId="3B857229" wp14:editId="63190244">
            <wp:extent cx="5943600" cy="3296920"/>
            <wp:effectExtent l="0" t="0" r="0" b="0"/>
            <wp:docPr id="110432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3257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CB97F" w14:textId="2330BD47" w:rsidR="00585D8A" w:rsidRDefault="00585D8A" w:rsidP="009808AF">
      <w:r w:rsidRPr="00585D8A">
        <w:rPr>
          <w:noProof/>
        </w:rPr>
        <w:drawing>
          <wp:inline distT="0" distB="0" distL="0" distR="0" wp14:anchorId="1FDA02F8" wp14:editId="54A84984">
            <wp:extent cx="5943600" cy="1737360"/>
            <wp:effectExtent l="0" t="0" r="0" b="0"/>
            <wp:docPr id="1930963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96334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DB8FF" w14:textId="504CC544" w:rsidR="003C048F" w:rsidRDefault="003C048F" w:rsidP="009808AF">
      <w:r w:rsidRPr="003C048F">
        <w:rPr>
          <w:noProof/>
        </w:rPr>
        <w:lastRenderedPageBreak/>
        <w:drawing>
          <wp:inline distT="0" distB="0" distL="0" distR="0" wp14:anchorId="2C3896C0" wp14:editId="49E74EAD">
            <wp:extent cx="5943600" cy="2967355"/>
            <wp:effectExtent l="0" t="0" r="0" b="4445"/>
            <wp:docPr id="1582335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33552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D05D7" w14:textId="0C2E9ACA" w:rsidR="007B5ACB" w:rsidRDefault="007B5ACB" w:rsidP="009808AF">
      <w:r w:rsidRPr="007B5ACB">
        <w:rPr>
          <w:noProof/>
        </w:rPr>
        <w:drawing>
          <wp:inline distT="0" distB="0" distL="0" distR="0" wp14:anchorId="72F4FDE3" wp14:editId="799154E9">
            <wp:extent cx="5943600" cy="3184525"/>
            <wp:effectExtent l="0" t="0" r="0" b="0"/>
            <wp:docPr id="52625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2508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91295" w14:textId="285D97A5" w:rsidR="009B1768" w:rsidRDefault="009B1768" w:rsidP="009808AF">
      <w:r w:rsidRPr="009B1768">
        <w:rPr>
          <w:noProof/>
        </w:rPr>
        <w:drawing>
          <wp:inline distT="0" distB="0" distL="0" distR="0" wp14:anchorId="298F621F" wp14:editId="74EE38F8">
            <wp:extent cx="5943600" cy="1495425"/>
            <wp:effectExtent l="0" t="0" r="0" b="9525"/>
            <wp:docPr id="2135669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66996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AB590" w14:textId="47689B17" w:rsidR="006E2426" w:rsidRDefault="006E2426" w:rsidP="009808AF">
      <w:r w:rsidRPr="006E2426">
        <w:rPr>
          <w:noProof/>
        </w:rPr>
        <w:lastRenderedPageBreak/>
        <w:drawing>
          <wp:inline distT="0" distB="0" distL="0" distR="0" wp14:anchorId="13128FF5" wp14:editId="719F2653">
            <wp:extent cx="5943600" cy="1770380"/>
            <wp:effectExtent l="0" t="0" r="0" b="1270"/>
            <wp:docPr id="1829541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54144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3ACF3" w14:textId="463E3E05" w:rsidR="00974356" w:rsidRDefault="00974356" w:rsidP="009808AF">
      <w:r w:rsidRPr="00974356">
        <w:rPr>
          <w:noProof/>
        </w:rPr>
        <w:drawing>
          <wp:inline distT="0" distB="0" distL="0" distR="0" wp14:anchorId="5CDE1743" wp14:editId="75B15E03">
            <wp:extent cx="5943600" cy="1701165"/>
            <wp:effectExtent l="0" t="0" r="0" b="0"/>
            <wp:docPr id="1123337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33787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49DBF" w14:textId="0051AEA0" w:rsidR="001770C2" w:rsidRDefault="001770C2" w:rsidP="009808AF">
      <w:r w:rsidRPr="001770C2">
        <w:rPr>
          <w:noProof/>
        </w:rPr>
        <w:drawing>
          <wp:inline distT="0" distB="0" distL="0" distR="0" wp14:anchorId="58A4D66A" wp14:editId="04C1EA0D">
            <wp:extent cx="5943600" cy="2871470"/>
            <wp:effectExtent l="0" t="0" r="0" b="5080"/>
            <wp:docPr id="1919929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92935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F3B87" w14:textId="77777777" w:rsidR="009808AF" w:rsidRDefault="009808AF" w:rsidP="009808AF">
      <w:r>
        <w:t xml:space="preserve">6) We have two accounts Account A and Account </w:t>
      </w:r>
      <w:proofErr w:type="gramStart"/>
      <w:r>
        <w:t>B,</w:t>
      </w:r>
      <w:proofErr w:type="gramEnd"/>
      <w:r>
        <w:t xml:space="preserve"> Account A user should access s3 bucket in Account B. </w:t>
      </w:r>
    </w:p>
    <w:p w14:paraId="0F198ECE" w14:textId="231B9917" w:rsidR="009808AF" w:rsidRDefault="009808AF" w:rsidP="009808AF">
      <w:r>
        <w:t xml:space="preserve">(Collaborate with team member and execute </w:t>
      </w:r>
      <w:proofErr w:type="spellStart"/>
      <w:proofErr w:type="gramStart"/>
      <w:r>
        <w:t>this.Mostly</w:t>
      </w:r>
      <w:proofErr w:type="spellEnd"/>
      <w:proofErr w:type="gramEnd"/>
      <w:r>
        <w:t xml:space="preserve"> asked in every interview)</w:t>
      </w:r>
    </w:p>
    <w:p w14:paraId="28827B7C" w14:textId="77777777" w:rsidR="00591B21" w:rsidRPr="00591B21" w:rsidRDefault="00591B21" w:rsidP="00591B21">
      <w:r w:rsidRPr="00591B21">
        <w:br/>
        <w:t xml:space="preserve">Create </w:t>
      </w:r>
      <w:proofErr w:type="spellStart"/>
      <w:r w:rsidRPr="00591B21">
        <w:t>aws</w:t>
      </w:r>
      <w:proofErr w:type="spellEnd"/>
      <w:r w:rsidRPr="00591B21">
        <w:t xml:space="preserve"> IAM in account A</w:t>
      </w:r>
    </w:p>
    <w:p w14:paraId="30C7FCFE" w14:textId="08A6B732" w:rsidR="00591B21" w:rsidRPr="00591B21" w:rsidRDefault="00591B21" w:rsidP="00591B21">
      <w:r w:rsidRPr="00591B21">
        <w:lastRenderedPageBreak/>
        <w:t>And s3 bucket in account B</w:t>
      </w:r>
      <w:r w:rsidRPr="00591B21">
        <w:br/>
        <w:t xml:space="preserve">In </w:t>
      </w:r>
      <w:proofErr w:type="spellStart"/>
      <w:r w:rsidRPr="00591B21">
        <w:t>aws</w:t>
      </w:r>
      <w:proofErr w:type="spellEnd"/>
      <w:r w:rsidRPr="00591B21">
        <w:t xml:space="preserve"> IAM create user and </w:t>
      </w:r>
      <w:proofErr w:type="spellStart"/>
      <w:r w:rsidRPr="00591B21">
        <w:t>and</w:t>
      </w:r>
      <w:proofErr w:type="spellEnd"/>
      <w:r w:rsidRPr="00591B21">
        <w:t xml:space="preserve"> s3 bucket full access </w:t>
      </w:r>
      <w:r w:rsidRPr="00591B21">
        <w:br/>
        <w:t xml:space="preserve">then provide </w:t>
      </w:r>
      <w:proofErr w:type="spellStart"/>
      <w:r w:rsidRPr="00591B21">
        <w:t>persiion</w:t>
      </w:r>
      <w:proofErr w:type="spellEnd"/>
      <w:r w:rsidRPr="00591B21">
        <w:t xml:space="preserve"> using below policy</w:t>
      </w:r>
      <w:r w:rsidRPr="00591B21">
        <w:br/>
        <w:t>Account A(</w:t>
      </w:r>
      <w:proofErr w:type="spellStart"/>
      <w:r w:rsidRPr="00591B21">
        <w:t>aws</w:t>
      </w:r>
      <w:proofErr w:type="spellEnd"/>
      <w:r w:rsidRPr="00591B21">
        <w:t xml:space="preserve"> IAM inline policy )</w:t>
      </w:r>
      <w:r w:rsidRPr="00591B21">
        <w:br/>
        <w:t>{</w:t>
      </w:r>
      <w:r w:rsidRPr="00591B21">
        <w:br/>
        <w:t>"Version": "2012-10-17",</w:t>
      </w:r>
      <w:r w:rsidRPr="00591B21">
        <w:br/>
        <w:t>"Statement": [</w:t>
      </w:r>
      <w:r w:rsidRPr="00591B21">
        <w:br/>
        <w:t>{</w:t>
      </w:r>
      <w:r w:rsidRPr="00591B21">
        <w:br/>
        <w:t>"Effect": "Allow",</w:t>
      </w:r>
      <w:r w:rsidRPr="00591B21">
        <w:br/>
        <w:t>"Action": [</w:t>
      </w:r>
      <w:r w:rsidRPr="00591B21">
        <w:br/>
        <w:t>"s3:GetObject",</w:t>
      </w:r>
      <w:r w:rsidRPr="00591B21">
        <w:br/>
        <w:t>"s3:ListBucket"</w:t>
      </w:r>
      <w:r w:rsidRPr="00591B21">
        <w:br/>
        <w:t>],</w:t>
      </w:r>
      <w:r w:rsidRPr="00591B21">
        <w:br/>
        <w:t>"Resource": [</w:t>
      </w:r>
      <w:r w:rsidRPr="00591B21">
        <w:br/>
        <w:t>"arn:aws:s3:::</w:t>
      </w:r>
      <w:r w:rsidR="004B0BD4">
        <w:t>s3bucket4sagar</w:t>
      </w:r>
      <w:r w:rsidRPr="00591B21">
        <w:t>",</w:t>
      </w:r>
      <w:r w:rsidRPr="00591B21">
        <w:br/>
        <w:t>"arn:aws:s3:::</w:t>
      </w:r>
      <w:r w:rsidR="004B0BD4" w:rsidRPr="004B0BD4">
        <w:t xml:space="preserve"> </w:t>
      </w:r>
      <w:r w:rsidR="004B0BD4">
        <w:t>s3bucket4sagar</w:t>
      </w:r>
      <w:r w:rsidR="004B0BD4" w:rsidRPr="00591B21">
        <w:t xml:space="preserve"> </w:t>
      </w:r>
      <w:r w:rsidRPr="00591B21">
        <w:t>/*"</w:t>
      </w:r>
      <w:r w:rsidRPr="00591B21">
        <w:br/>
        <w:t>]</w:t>
      </w:r>
      <w:r w:rsidRPr="00591B21">
        <w:br/>
        <w:t>}</w:t>
      </w:r>
      <w:r w:rsidRPr="00591B21">
        <w:br/>
        <w:t>]</w:t>
      </w:r>
      <w:r w:rsidRPr="00591B21">
        <w:br/>
        <w:t>}</w:t>
      </w:r>
      <w:r w:rsidRPr="00591B21">
        <w:br/>
        <w:t xml:space="preserve">In another account that is B create s3 bucket and </w:t>
      </w:r>
      <w:proofErr w:type="spellStart"/>
      <w:r w:rsidRPr="00591B21">
        <w:t>and</w:t>
      </w:r>
      <w:proofErr w:type="spellEnd"/>
      <w:r w:rsidRPr="00591B21">
        <w:t xml:space="preserve"> this</w:t>
      </w:r>
      <w:r w:rsidRPr="00591B21">
        <w:br/>
        <w:t>policy in permission in account tab</w:t>
      </w:r>
      <w:r w:rsidRPr="00591B21">
        <w:br/>
        <w:t>Account B(s3 bucket policy in another account)</w:t>
      </w:r>
      <w:r w:rsidRPr="00591B21">
        <w:br/>
        <w:t>{</w:t>
      </w:r>
      <w:r w:rsidRPr="00591B21">
        <w:br/>
        <w:t xml:space="preserve">    "Version": "2012-10-17",</w:t>
      </w:r>
      <w:r w:rsidRPr="00591B21">
        <w:br/>
        <w:t xml:space="preserve">    "Statement": [</w:t>
      </w:r>
      <w:r w:rsidRPr="00591B21">
        <w:br/>
        <w:t xml:space="preserve">        {</w:t>
      </w:r>
      <w:r w:rsidRPr="00591B21">
        <w:br/>
        <w:t xml:space="preserve">            "Effect": "Allow",</w:t>
      </w:r>
      <w:r w:rsidRPr="00591B21">
        <w:br/>
        <w:t xml:space="preserve">            "Principal": {</w:t>
      </w:r>
      <w:r w:rsidRPr="00591B21">
        <w:br/>
        <w:t xml:space="preserve">                "AWS": </w:t>
      </w:r>
      <w:r w:rsidRPr="00591B21">
        <w:br/>
        <w:t>"</w:t>
      </w:r>
      <w:proofErr w:type="spellStart"/>
      <w:r w:rsidR="006A5CE2" w:rsidRPr="006A5CE2">
        <w:t>arn:aws:iam</w:t>
      </w:r>
      <w:proofErr w:type="spellEnd"/>
      <w:r w:rsidR="006A5CE2" w:rsidRPr="006A5CE2">
        <w:t>::932181321274:user/IAM-user</w:t>
      </w:r>
      <w:r w:rsidRPr="00591B21">
        <w:t>"</w:t>
      </w:r>
      <w:r w:rsidRPr="00591B21">
        <w:br/>
        <w:t xml:space="preserve">            },</w:t>
      </w:r>
      <w:r w:rsidRPr="00591B21">
        <w:br/>
        <w:t xml:space="preserve">            "Action": [</w:t>
      </w:r>
      <w:r w:rsidRPr="00591B21">
        <w:br/>
        <w:t xml:space="preserve">                "s3:GetObject",</w:t>
      </w:r>
      <w:r w:rsidRPr="00591B21">
        <w:br/>
        <w:t xml:space="preserve">                "s3:ListBucket"</w:t>
      </w:r>
      <w:r w:rsidRPr="00591B21">
        <w:br/>
        <w:t xml:space="preserve">            ],</w:t>
      </w:r>
      <w:r w:rsidRPr="00591B21">
        <w:br/>
        <w:t xml:space="preserve">            "Resource": [</w:t>
      </w:r>
    </w:p>
    <w:p w14:paraId="6C18537E" w14:textId="77777777" w:rsidR="003D2082" w:rsidRDefault="00591B21" w:rsidP="00591B21">
      <w:r w:rsidRPr="00591B21">
        <w:lastRenderedPageBreak/>
        <w:t xml:space="preserve">                "</w:t>
      </w:r>
      <w:proofErr w:type="gramStart"/>
      <w:r w:rsidRPr="00591B21">
        <w:t>arn:aws</w:t>
      </w:r>
      <w:proofErr w:type="gramEnd"/>
      <w:r w:rsidRPr="00591B21">
        <w:t>:s</w:t>
      </w:r>
      <w:proofErr w:type="gramStart"/>
      <w:r w:rsidRPr="00591B21">
        <w:t>3:::</w:t>
      </w:r>
      <w:proofErr w:type="gramEnd"/>
      <w:r w:rsidR="00A9563B">
        <w:t>iamcnct123</w:t>
      </w:r>
      <w:r w:rsidRPr="00591B21">
        <w:t>",</w:t>
      </w:r>
      <w:r w:rsidRPr="00591B21">
        <w:br/>
        <w:t xml:space="preserve">                "</w:t>
      </w:r>
      <w:proofErr w:type="gramStart"/>
      <w:r w:rsidRPr="00591B21">
        <w:t>arn:aws</w:t>
      </w:r>
      <w:proofErr w:type="gramEnd"/>
      <w:r w:rsidRPr="00591B21">
        <w:t>:s</w:t>
      </w:r>
      <w:proofErr w:type="gramStart"/>
      <w:r w:rsidRPr="00591B21">
        <w:t>3:::</w:t>
      </w:r>
      <w:proofErr w:type="gramEnd"/>
      <w:r w:rsidR="00A9563B">
        <w:t>iamcnct123</w:t>
      </w:r>
      <w:r w:rsidRPr="00591B21">
        <w:t>/*"</w:t>
      </w:r>
      <w:r w:rsidRPr="00591B21">
        <w:br/>
        <w:t xml:space="preserve">          </w:t>
      </w:r>
      <w:proofErr w:type="gramStart"/>
      <w:r w:rsidRPr="00591B21">
        <w:t xml:space="preserve">  ]</w:t>
      </w:r>
      <w:proofErr w:type="gramEnd"/>
      <w:r w:rsidRPr="00591B21">
        <w:br/>
        <w:t xml:space="preserve">      </w:t>
      </w:r>
      <w:proofErr w:type="gramStart"/>
      <w:r w:rsidRPr="00591B21">
        <w:t xml:space="preserve">  }</w:t>
      </w:r>
      <w:proofErr w:type="gramEnd"/>
      <w:r w:rsidRPr="00591B21">
        <w:br/>
        <w:t xml:space="preserve">  </w:t>
      </w:r>
      <w:proofErr w:type="gramStart"/>
      <w:r w:rsidRPr="00591B21">
        <w:t xml:space="preserve">  ]</w:t>
      </w:r>
      <w:proofErr w:type="gramEnd"/>
      <w:r w:rsidRPr="00591B21">
        <w:br/>
        <w:t>}</w:t>
      </w:r>
      <w:r w:rsidRPr="00591B21">
        <w:br/>
        <w:t>Then save all the changes</w:t>
      </w:r>
      <w:r w:rsidRPr="00591B21">
        <w:br/>
        <w:t>Go to git bash</w:t>
      </w:r>
      <w:r w:rsidRPr="00591B21">
        <w:br/>
        <w:t>In git bash</w:t>
      </w:r>
      <w:r w:rsidRPr="00591B21">
        <w:br/>
      </w:r>
      <w:proofErr w:type="spellStart"/>
      <w:r w:rsidRPr="00591B21">
        <w:t>aws</w:t>
      </w:r>
      <w:proofErr w:type="spellEnd"/>
      <w:r w:rsidRPr="00591B21">
        <w:t xml:space="preserve"> configure --profile </w:t>
      </w:r>
      <w:proofErr w:type="spellStart"/>
      <w:r w:rsidRPr="00591B21">
        <w:t>crossregion</w:t>
      </w:r>
      <w:proofErr w:type="spellEnd"/>
      <w:r w:rsidRPr="00591B21">
        <w:t>-IAM</w:t>
      </w:r>
      <w:r w:rsidRPr="00591B21">
        <w:br/>
        <w:t>Provide access key and security key</w:t>
      </w:r>
      <w:r w:rsidRPr="00591B21">
        <w:br/>
        <w:t>After this</w:t>
      </w:r>
      <w:r w:rsidRPr="00591B21">
        <w:br/>
      </w:r>
      <w:proofErr w:type="spellStart"/>
      <w:r w:rsidR="003D2082" w:rsidRPr="003D2082">
        <w:t>aws</w:t>
      </w:r>
      <w:proofErr w:type="spellEnd"/>
      <w:r w:rsidR="003D2082" w:rsidRPr="003D2082">
        <w:t xml:space="preserve"> s3 ls s3://s3bucket4sagar --profile </w:t>
      </w:r>
      <w:proofErr w:type="spellStart"/>
      <w:r w:rsidR="003D2082" w:rsidRPr="003D2082">
        <w:t>iamcnctno</w:t>
      </w:r>
      <w:proofErr w:type="spellEnd"/>
      <w:r w:rsidR="003D2082" w:rsidRPr="003D2082">
        <w:t xml:space="preserve"> </w:t>
      </w:r>
    </w:p>
    <w:p w14:paraId="034177EA" w14:textId="28980C30" w:rsidR="00591B21" w:rsidRPr="00591B21" w:rsidRDefault="00591B21" w:rsidP="00591B21">
      <w:r w:rsidRPr="00591B21">
        <w:t>Summary:  To access s3 bucket from another we need s3</w:t>
      </w:r>
      <w:r w:rsidRPr="00591B21">
        <w:br/>
        <w:t>bucket user name</w:t>
      </w:r>
      <w:r w:rsidRPr="00591B21">
        <w:br/>
        <w:t xml:space="preserve">To connect IAM in s3 bucket the account user need ARN </w:t>
      </w:r>
      <w:r w:rsidRPr="00591B21">
        <w:br/>
        <w:t>to connect</w:t>
      </w:r>
    </w:p>
    <w:p w14:paraId="598C30BF" w14:textId="420F1EBE" w:rsidR="00E21B8F" w:rsidRPr="00E21B8F" w:rsidRDefault="00E21B8F" w:rsidP="00E21B8F">
      <w:r w:rsidRPr="00E21B8F">
        <w:drawing>
          <wp:inline distT="0" distB="0" distL="0" distR="0" wp14:anchorId="538CBF1A" wp14:editId="58EF3FBF">
            <wp:extent cx="5943600" cy="2656840"/>
            <wp:effectExtent l="0" t="0" r="0" b="0"/>
            <wp:docPr id="21190675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17AAA" w14:textId="0FBD7BD7" w:rsidR="006D41E7" w:rsidRPr="006D41E7" w:rsidRDefault="006D41E7" w:rsidP="006D41E7">
      <w:r w:rsidRPr="006D41E7">
        <w:lastRenderedPageBreak/>
        <w:drawing>
          <wp:inline distT="0" distB="0" distL="0" distR="0" wp14:anchorId="04459568" wp14:editId="54E9BF4C">
            <wp:extent cx="5943600" cy="2658110"/>
            <wp:effectExtent l="0" t="0" r="0" b="8890"/>
            <wp:docPr id="15658417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93C52" w14:textId="6168B2D4" w:rsidR="006072E9" w:rsidRPr="006072E9" w:rsidRDefault="006072E9" w:rsidP="006072E9">
      <w:r w:rsidRPr="006072E9">
        <w:drawing>
          <wp:inline distT="0" distB="0" distL="0" distR="0" wp14:anchorId="17B9C78D" wp14:editId="34B32A65">
            <wp:extent cx="5943600" cy="3201035"/>
            <wp:effectExtent l="0" t="0" r="0" b="0"/>
            <wp:docPr id="9792218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AEC86" w14:textId="652F49DD" w:rsidR="002F219D" w:rsidRPr="002F219D" w:rsidRDefault="002F219D" w:rsidP="002F219D">
      <w:r w:rsidRPr="002F219D">
        <w:lastRenderedPageBreak/>
        <w:drawing>
          <wp:inline distT="0" distB="0" distL="0" distR="0" wp14:anchorId="40A3E0FC" wp14:editId="263C07EB">
            <wp:extent cx="5943600" cy="3029585"/>
            <wp:effectExtent l="0" t="0" r="0" b="0"/>
            <wp:docPr id="150424606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7A25A" w14:textId="25D6C87A" w:rsidR="002F219D" w:rsidRPr="002F219D" w:rsidRDefault="002F219D" w:rsidP="002F219D">
      <w:r w:rsidRPr="002F219D">
        <w:drawing>
          <wp:inline distT="0" distB="0" distL="0" distR="0" wp14:anchorId="4CE2C18A" wp14:editId="31E12B04">
            <wp:extent cx="5943600" cy="2924810"/>
            <wp:effectExtent l="0" t="0" r="0" b="8890"/>
            <wp:docPr id="185784207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E33A7" w14:textId="46FB3E30" w:rsidR="00E33B3F" w:rsidRDefault="008E18DF" w:rsidP="009808AF">
      <w:r w:rsidRPr="008E18DF">
        <w:lastRenderedPageBreak/>
        <w:drawing>
          <wp:inline distT="0" distB="0" distL="0" distR="0" wp14:anchorId="2F8DA313" wp14:editId="4D8D15C6">
            <wp:extent cx="5943600" cy="2888615"/>
            <wp:effectExtent l="0" t="0" r="0" b="6985"/>
            <wp:docPr id="1461399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39921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E7913" w14:textId="4BC3D469" w:rsidR="006C4D18" w:rsidRPr="006C4D18" w:rsidRDefault="006C4D18" w:rsidP="006C4D18">
      <w:r w:rsidRPr="006C4D18">
        <w:drawing>
          <wp:inline distT="0" distB="0" distL="0" distR="0" wp14:anchorId="20AAA7A7" wp14:editId="2B9AA61D">
            <wp:extent cx="5943600" cy="2531110"/>
            <wp:effectExtent l="0" t="0" r="0" b="2540"/>
            <wp:docPr id="188420699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DB870" w14:textId="6C717FFB" w:rsidR="008E18DF" w:rsidRDefault="00D83EAB" w:rsidP="009808AF">
      <w:r>
        <w:rPr>
          <w:noProof/>
        </w:rPr>
        <w:drawing>
          <wp:inline distT="0" distB="0" distL="0" distR="0" wp14:anchorId="682B01AE" wp14:editId="1B4074E2">
            <wp:extent cx="5943600" cy="2320290"/>
            <wp:effectExtent l="0" t="0" r="0" b="3810"/>
            <wp:docPr id="8983539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18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44A2B"/>
    <w:multiLevelType w:val="hybridMultilevel"/>
    <w:tmpl w:val="36861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A2344"/>
    <w:multiLevelType w:val="hybridMultilevel"/>
    <w:tmpl w:val="9DD2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15025"/>
    <w:multiLevelType w:val="hybridMultilevel"/>
    <w:tmpl w:val="A4304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62C22"/>
    <w:multiLevelType w:val="hybridMultilevel"/>
    <w:tmpl w:val="C386A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2A1DFB"/>
    <w:multiLevelType w:val="hybridMultilevel"/>
    <w:tmpl w:val="DF74F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530C27"/>
    <w:multiLevelType w:val="hybridMultilevel"/>
    <w:tmpl w:val="B900D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626195">
    <w:abstractNumId w:val="0"/>
  </w:num>
  <w:num w:numId="2" w16cid:durableId="1970043856">
    <w:abstractNumId w:val="3"/>
  </w:num>
  <w:num w:numId="3" w16cid:durableId="1394964935">
    <w:abstractNumId w:val="1"/>
  </w:num>
  <w:num w:numId="4" w16cid:durableId="1693800512">
    <w:abstractNumId w:val="4"/>
  </w:num>
  <w:num w:numId="5" w16cid:durableId="935946804">
    <w:abstractNumId w:val="2"/>
  </w:num>
  <w:num w:numId="6" w16cid:durableId="9839673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8AF"/>
    <w:rsid w:val="000A7BE0"/>
    <w:rsid w:val="000B35C8"/>
    <w:rsid w:val="001770C2"/>
    <w:rsid w:val="001D67BE"/>
    <w:rsid w:val="00245A00"/>
    <w:rsid w:val="002D458D"/>
    <w:rsid w:val="002F219D"/>
    <w:rsid w:val="00325917"/>
    <w:rsid w:val="00346ABD"/>
    <w:rsid w:val="003A2555"/>
    <w:rsid w:val="003C048F"/>
    <w:rsid w:val="003D2082"/>
    <w:rsid w:val="004B0BD4"/>
    <w:rsid w:val="00533453"/>
    <w:rsid w:val="00545D04"/>
    <w:rsid w:val="00585D8A"/>
    <w:rsid w:val="00587E39"/>
    <w:rsid w:val="00591B21"/>
    <w:rsid w:val="005A3195"/>
    <w:rsid w:val="005B0073"/>
    <w:rsid w:val="006072E9"/>
    <w:rsid w:val="006A5CE2"/>
    <w:rsid w:val="006B5E90"/>
    <w:rsid w:val="006C4D18"/>
    <w:rsid w:val="006D2E30"/>
    <w:rsid w:val="006D41E7"/>
    <w:rsid w:val="006E2426"/>
    <w:rsid w:val="006F6641"/>
    <w:rsid w:val="0074683E"/>
    <w:rsid w:val="007513D4"/>
    <w:rsid w:val="007B5ACB"/>
    <w:rsid w:val="008A40AF"/>
    <w:rsid w:val="008B2D97"/>
    <w:rsid w:val="008C7D17"/>
    <w:rsid w:val="008E18DF"/>
    <w:rsid w:val="008F75C5"/>
    <w:rsid w:val="00952A7F"/>
    <w:rsid w:val="00974356"/>
    <w:rsid w:val="009808AF"/>
    <w:rsid w:val="009B1768"/>
    <w:rsid w:val="00A9563B"/>
    <w:rsid w:val="00A97000"/>
    <w:rsid w:val="00B07E39"/>
    <w:rsid w:val="00B21AFC"/>
    <w:rsid w:val="00B525C8"/>
    <w:rsid w:val="00CB1ED3"/>
    <w:rsid w:val="00D83B7A"/>
    <w:rsid w:val="00D83EAB"/>
    <w:rsid w:val="00E15183"/>
    <w:rsid w:val="00E21B8F"/>
    <w:rsid w:val="00E33B3F"/>
    <w:rsid w:val="00E35CBD"/>
    <w:rsid w:val="00F039E1"/>
    <w:rsid w:val="00FF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15796"/>
  <w15:chartTrackingRefBased/>
  <w15:docId w15:val="{9480E503-2914-4F8E-83F8-B428D775B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08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08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08A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08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08A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08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08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08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08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08A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08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08A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08A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08A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08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08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08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08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08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08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8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08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08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08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08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808A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08A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08A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08A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00442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363219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103080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0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37526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95625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8307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3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47751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8184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247201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6860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562061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575842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9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655D4-FABB-48D0-8AC7-4D9963F0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7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konda Om Prakash</dc:creator>
  <cp:keywords/>
  <dc:description/>
  <cp:lastModifiedBy>Rachakonda Om Prakash</cp:lastModifiedBy>
  <cp:revision>50</cp:revision>
  <dcterms:created xsi:type="dcterms:W3CDTF">2025-05-12T10:02:00Z</dcterms:created>
  <dcterms:modified xsi:type="dcterms:W3CDTF">2025-05-15T07:15:00Z</dcterms:modified>
</cp:coreProperties>
</file>